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59" w:rsidRDefault="00843759" w:rsidP="00843759">
      <w:pPr>
        <w:spacing w:after="0" w:line="240" w:lineRule="auto"/>
        <w:jc w:val="center"/>
        <w:rPr>
          <w:b/>
          <w:sz w:val="24"/>
          <w:szCs w:val="24"/>
        </w:rPr>
      </w:pPr>
      <w:r w:rsidRPr="00843759">
        <w:rPr>
          <w:b/>
          <w:sz w:val="24"/>
          <w:szCs w:val="24"/>
          <w:highlight w:val="lightGray"/>
        </w:rPr>
        <w:t>ALLEGATO B ALL’AVVISO NR……. DEL ………….</w:t>
      </w:r>
    </w:p>
    <w:p w:rsidR="00843759" w:rsidRDefault="00843759" w:rsidP="008437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presentare entro il 20 08 2020 all’indirizzo </w:t>
      </w:r>
      <w:hyperlink r:id="rId7" w:history="1">
        <w:r w:rsidRPr="00D40ECD">
          <w:rPr>
            <w:rStyle w:val="Collegamentoipertestuale"/>
            <w:b/>
            <w:sz w:val="24"/>
            <w:szCs w:val="24"/>
          </w:rPr>
          <w:t>laura.cassitta@istruzione.it</w:t>
        </w:r>
      </w:hyperlink>
    </w:p>
    <w:p w:rsidR="00843759" w:rsidRPr="00843759" w:rsidRDefault="00843759" w:rsidP="0084375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43759">
        <w:rPr>
          <w:b/>
          <w:sz w:val="24"/>
          <w:szCs w:val="24"/>
          <w:u w:val="single"/>
        </w:rPr>
        <w:t xml:space="preserve">DOMANDA CARTACEA PER PARTECIPAZIONE </w:t>
      </w:r>
    </w:p>
    <w:p w:rsidR="00843759" w:rsidRPr="009178E8" w:rsidRDefault="00843759" w:rsidP="00843759">
      <w:pPr>
        <w:spacing w:after="0" w:line="240" w:lineRule="auto"/>
        <w:jc w:val="center"/>
        <w:rPr>
          <w:b/>
          <w:sz w:val="24"/>
          <w:szCs w:val="24"/>
        </w:rPr>
      </w:pPr>
      <w:r w:rsidRPr="009178E8">
        <w:rPr>
          <w:b/>
          <w:sz w:val="24"/>
          <w:szCs w:val="24"/>
        </w:rPr>
        <w:t>PROCEDURA IMMISSIONI IN RUOLO PERSONALE DOCENTE A.S. 2020/21</w:t>
      </w:r>
      <w:r>
        <w:rPr>
          <w:b/>
          <w:sz w:val="24"/>
          <w:szCs w:val="24"/>
        </w:rPr>
        <w:t xml:space="preserve">. </w:t>
      </w:r>
      <w:r w:rsidRPr="009178E8">
        <w:rPr>
          <w:b/>
          <w:sz w:val="24"/>
          <w:szCs w:val="24"/>
        </w:rPr>
        <w:t xml:space="preserve"> </w:t>
      </w:r>
    </w:p>
    <w:p w:rsidR="00843759" w:rsidRDefault="00843759" w:rsidP="00843759">
      <w:pPr>
        <w:spacing w:after="0" w:line="240" w:lineRule="auto"/>
        <w:jc w:val="center"/>
        <w:rPr>
          <w:b/>
          <w:sz w:val="24"/>
          <w:szCs w:val="24"/>
        </w:rPr>
      </w:pPr>
      <w:r w:rsidRPr="009178E8">
        <w:rPr>
          <w:b/>
          <w:sz w:val="24"/>
          <w:szCs w:val="24"/>
        </w:rPr>
        <w:t xml:space="preserve">FASE DI IMMISSIONE IN RUOLO ED ASSEGNAZIONE DELLA </w:t>
      </w:r>
      <w:r>
        <w:rPr>
          <w:b/>
          <w:sz w:val="24"/>
          <w:szCs w:val="24"/>
        </w:rPr>
        <w:t xml:space="preserve">PROVINCIA DI TITOLARITA’/TIPOLOGIA DIPOSTO </w:t>
      </w:r>
      <w:r w:rsidRPr="009178E8">
        <w:rPr>
          <w:b/>
          <w:sz w:val="24"/>
          <w:szCs w:val="24"/>
        </w:rPr>
        <w:t xml:space="preserve">PER I CANDIDATI UTILMENTE COLLOCATI NELLE GRADUATORIE AD ESAURIMENTO DELLA PROVINCIA DI </w:t>
      </w:r>
      <w:r>
        <w:rPr>
          <w:b/>
          <w:sz w:val="24"/>
          <w:szCs w:val="24"/>
        </w:rPr>
        <w:t>SASSARI</w:t>
      </w:r>
      <w:r w:rsidRPr="009178E8">
        <w:rPr>
          <w:b/>
          <w:sz w:val="24"/>
          <w:szCs w:val="24"/>
        </w:rPr>
        <w:t>.</w:t>
      </w:r>
    </w:p>
    <w:p w:rsidR="00843759" w:rsidRPr="00843759" w:rsidRDefault="00843759" w:rsidP="00843759">
      <w:pPr>
        <w:jc w:val="center"/>
        <w:rPr>
          <w:b/>
          <w:i/>
          <w:sz w:val="44"/>
          <w:szCs w:val="44"/>
          <w:u w:val="single"/>
        </w:rPr>
      </w:pPr>
      <w:r w:rsidRPr="00843759">
        <w:rPr>
          <w:b/>
          <w:i/>
          <w:sz w:val="44"/>
          <w:szCs w:val="44"/>
          <w:u w:val="single"/>
        </w:rPr>
        <w:t>POSTI MONTESSORI</w:t>
      </w:r>
      <w:r>
        <w:rPr>
          <w:b/>
          <w:i/>
          <w:sz w:val="44"/>
          <w:szCs w:val="44"/>
          <w:u w:val="single"/>
        </w:rPr>
        <w:t xml:space="preserve"> SCUOLA INFANZIA</w:t>
      </w:r>
    </w:p>
    <w:p w:rsidR="00843759" w:rsidRPr="00843759" w:rsidRDefault="00843759" w:rsidP="00843759">
      <w:pPr>
        <w:jc w:val="center"/>
        <w:rPr>
          <w:b/>
          <w:i/>
          <w:u w:val="single"/>
        </w:rPr>
      </w:pPr>
    </w:p>
    <w:p w:rsidR="000E19BF" w:rsidRDefault="00843759" w:rsidP="00843759">
      <w:pPr>
        <w:spacing w:line="360" w:lineRule="auto"/>
        <w:jc w:val="both"/>
      </w:pPr>
      <w:r>
        <w:t>IL/LA SOTTOSCRITT_ _______________________________NAT_  ____________________________</w:t>
      </w:r>
    </w:p>
    <w:p w:rsidR="00843759" w:rsidRDefault="00843759" w:rsidP="00843759">
      <w:pPr>
        <w:spacing w:line="360" w:lineRule="auto"/>
        <w:jc w:val="both"/>
      </w:pPr>
      <w:r>
        <w:t>A_______________________(prov.___) RESIDENTE A_______________________________ (PROV.______)</w:t>
      </w:r>
    </w:p>
    <w:p w:rsidR="00843759" w:rsidRDefault="00843759" w:rsidP="00843759">
      <w:pPr>
        <w:spacing w:line="360" w:lineRule="auto"/>
        <w:jc w:val="both"/>
      </w:pPr>
      <w:r>
        <w:t>CODICE FISCALE _____________________ N. TEL_______________</w:t>
      </w:r>
    </w:p>
    <w:p w:rsidR="00843759" w:rsidRDefault="00843759" w:rsidP="00843759">
      <w:pPr>
        <w:spacing w:line="360" w:lineRule="auto"/>
        <w:jc w:val="both"/>
      </w:pPr>
      <w:r>
        <w:t>N. CELL_______________________________MAIL ________________________________________</w:t>
      </w:r>
    </w:p>
    <w:p w:rsidR="00843759" w:rsidRDefault="00843759" w:rsidP="00843759">
      <w:pPr>
        <w:jc w:val="both"/>
      </w:pPr>
      <w:r>
        <w:t xml:space="preserve"> INSERITA (</w:t>
      </w:r>
      <w:r w:rsidR="0082159A">
        <w:t xml:space="preserve">CON </w:t>
      </w:r>
      <w:r>
        <w:t>RISERVA/ A PIENO TITOLO) NELLA GRADUATORIA AD ESAURIMENTO DELLA PROVINCIA DI SASSARI</w:t>
      </w:r>
      <w:r w:rsidR="0082159A">
        <w:t>,</w:t>
      </w:r>
      <w:r>
        <w:t xml:space="preserve"> SCUOLA INFANZIA – ELENCO PER POSTO DIFFERENZIATO MONTESSORI AL POSTO  _______ PUNTEGGIO _________ </w:t>
      </w:r>
    </w:p>
    <w:p w:rsidR="0082159A" w:rsidRPr="00E66C98" w:rsidRDefault="0082159A" w:rsidP="0082159A">
      <w:pPr>
        <w:jc w:val="center"/>
        <w:rPr>
          <w:b/>
          <w:i/>
          <w:u w:val="single"/>
        </w:rPr>
      </w:pPr>
      <w:r w:rsidRPr="00E66C98">
        <w:rPr>
          <w:b/>
          <w:i/>
          <w:u w:val="single"/>
        </w:rPr>
        <w:t>DICHIARA</w:t>
      </w:r>
    </w:p>
    <w:p w:rsidR="0082159A" w:rsidRDefault="0082159A" w:rsidP="00E66C98">
      <w:pPr>
        <w:spacing w:after="0"/>
        <w:jc w:val="both"/>
      </w:pPr>
      <w:r>
        <w:t xml:space="preserve">DI VOLER ASSUMERE CONTRATTO A TEMPO INDETERMINATO PER LA PROVINCIA DI SASSARI PER LA TIPOLOGIA DI POSTO IN EPIGRAFE, ENTRO IL CONTINGENTE ASSEGNATO ALLA STESSA PROVINCIA E SE COLLOCATO IN POSIZIONE UTILE IN RELAZIONE ALLA GRADUATORIA APPROVATA. </w:t>
      </w:r>
    </w:p>
    <w:p w:rsidR="0082159A" w:rsidRDefault="0082159A" w:rsidP="00E66C98">
      <w:pPr>
        <w:spacing w:after="0"/>
        <w:jc w:val="both"/>
      </w:pPr>
      <w:r>
        <w:t xml:space="preserve">A TAL FINE FORMULA ESPRESSA </w:t>
      </w:r>
      <w:r w:rsidR="00782D8D">
        <w:t xml:space="preserve">PREFERENZA GRADUATA </w:t>
      </w:r>
      <w:r>
        <w:t>PER LE SEGUENTI GRADUATORIE OVE RISULTA INSERITO SE CONCORRENTI, IN BASE ALLA POSIZIONE ASSUNTA, CON L’ASSUNZIONE DI DETTO POSTO</w:t>
      </w:r>
      <w:r w:rsidR="00782D8D">
        <w:t xml:space="preserve">. </w:t>
      </w:r>
    </w:p>
    <w:p w:rsidR="00782D8D" w:rsidRPr="00E66C98" w:rsidRDefault="00782D8D" w:rsidP="00843759">
      <w:pPr>
        <w:jc w:val="both"/>
        <w:rPr>
          <w:b/>
          <w:i/>
        </w:rPr>
      </w:pPr>
      <w:r w:rsidRPr="00E66C98">
        <w:rPr>
          <w:b/>
          <w:i/>
        </w:rPr>
        <w:t>SCELTA GRADUATORIE IN ORDINE PRIORITARIO OVE L’APRIRANTE E’ INSERITO</w:t>
      </w:r>
    </w:p>
    <w:p w:rsidR="00782D8D" w:rsidRDefault="00782D8D" w:rsidP="00843759">
      <w:pPr>
        <w:jc w:val="both"/>
      </w:pPr>
      <w:r>
        <w:t>_________________________________________________________________________________</w:t>
      </w:r>
    </w:p>
    <w:p w:rsidR="00782D8D" w:rsidRPr="00E66C98" w:rsidRDefault="00C93F08" w:rsidP="00C93F08">
      <w:pPr>
        <w:jc w:val="center"/>
        <w:rPr>
          <w:b/>
        </w:rPr>
      </w:pPr>
      <w:r w:rsidRPr="00E66C98">
        <w:rPr>
          <w:b/>
        </w:rPr>
        <w:t xml:space="preserve">DICHIARA INOLTRE </w:t>
      </w:r>
    </w:p>
    <w:p w:rsidR="00C93F08" w:rsidRDefault="00C93F08" w:rsidP="00C93F08">
      <w:pPr>
        <w:pStyle w:val="Paragrafoelenco"/>
        <w:numPr>
          <w:ilvl w:val="0"/>
          <w:numId w:val="1"/>
        </w:numPr>
        <w:ind w:left="709" w:hanging="709"/>
        <w:jc w:val="both"/>
      </w:pPr>
      <w:r>
        <w:t xml:space="preserve">DI ESSERE CONSAPEVOLE DI DOVER PRESENTARE, SEMPRE IN MODALITA’ CARTACEA ALTRA DICHIARAZIONE PER LA SCELTA DEI POSTI MONTESSORI IN ORDINE DI PREFERENZA </w:t>
      </w:r>
      <w:r w:rsidR="00E66C98">
        <w:t>ALL’ATTO DI SUCCESSIVO INVITO DA PARTE DELL’AMMINISTRAZIONE NON OLTRE IL 24.08. 2020</w:t>
      </w:r>
    </w:p>
    <w:p w:rsidR="00C93F08" w:rsidRDefault="00C93F08" w:rsidP="00E66C98">
      <w:pPr>
        <w:pStyle w:val="Paragrafoelenco"/>
        <w:numPr>
          <w:ilvl w:val="0"/>
          <w:numId w:val="1"/>
        </w:numPr>
        <w:ind w:left="709" w:hanging="709"/>
        <w:jc w:val="both"/>
      </w:pPr>
      <w:r>
        <w:t xml:space="preserve">CHE, </w:t>
      </w:r>
      <w:r w:rsidR="00E66C98">
        <w:t xml:space="preserve">VOLENDO </w:t>
      </w:r>
      <w:r>
        <w:t>PARTECIPARE UNICAMENTE ALLA PROCEDURA PER IL CONFERIMENTO DI POSTI COMUNI O POSTI DI SOSTEGNO,  PER LE GRADUATORIE O ELENCHI IN CUI E’ INSERITO</w:t>
      </w:r>
      <w:r w:rsidR="00E66C98">
        <w:t xml:space="preserve">, </w:t>
      </w:r>
      <w:r>
        <w:t xml:space="preserve">DOVRA’ PRESENTARE ISTANZA AVVALENDOSI DELLE APPOSITA PROCEDURA INFORMATICA DI CUI ALL’AVVISO IN EPIGRAFE </w:t>
      </w:r>
      <w:r w:rsidR="00E66C98">
        <w:t xml:space="preserve">E NON IN MODALITA’ CARTACEA. </w:t>
      </w:r>
      <w:bookmarkStart w:id="0" w:name="_GoBack"/>
      <w:bookmarkEnd w:id="0"/>
      <w:r>
        <w:t xml:space="preserve"> </w:t>
      </w:r>
    </w:p>
    <w:p w:rsidR="00782D8D" w:rsidRDefault="00782D8D" w:rsidP="00843759">
      <w:pPr>
        <w:jc w:val="both"/>
      </w:pPr>
      <w:r>
        <w:t>____________________</w:t>
      </w:r>
      <w:proofErr w:type="spellStart"/>
      <w:r>
        <w:t>LIì</w:t>
      </w:r>
      <w:proofErr w:type="spellEnd"/>
      <w:r>
        <w:t>__________</w:t>
      </w:r>
    </w:p>
    <w:p w:rsidR="00C93F08" w:rsidRDefault="00C93F08" w:rsidP="00843759">
      <w:pPr>
        <w:jc w:val="both"/>
      </w:pPr>
      <w:r>
        <w:t>Firma________________________________</w:t>
      </w:r>
    </w:p>
    <w:p w:rsidR="0082159A" w:rsidRPr="00782D8D" w:rsidRDefault="00782D8D" w:rsidP="00843759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*) </w:t>
      </w:r>
      <w:r w:rsidRPr="00782D8D">
        <w:rPr>
          <w:b/>
          <w:i/>
          <w:sz w:val="18"/>
          <w:szCs w:val="18"/>
        </w:rPr>
        <w:t xml:space="preserve">SI ALLEGA COPIA DEL DOCUMENTO DI IDENTITA’ IN CORSO DI VALIDITA’ E COPIA CODICE FISCALE.  </w:t>
      </w:r>
    </w:p>
    <w:p w:rsidR="0082159A" w:rsidRDefault="0082159A" w:rsidP="00843759">
      <w:pPr>
        <w:jc w:val="both"/>
      </w:pPr>
    </w:p>
    <w:sectPr w:rsidR="0082159A" w:rsidSect="00C93F0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113"/>
    <w:multiLevelType w:val="hybridMultilevel"/>
    <w:tmpl w:val="792CE782"/>
    <w:lvl w:ilvl="0" w:tplc="5524D3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59"/>
    <w:rsid w:val="00006346"/>
    <w:rsid w:val="00007F99"/>
    <w:rsid w:val="000149EC"/>
    <w:rsid w:val="0001737A"/>
    <w:rsid w:val="000204FD"/>
    <w:rsid w:val="00023694"/>
    <w:rsid w:val="00023937"/>
    <w:rsid w:val="00023B1C"/>
    <w:rsid w:val="00026985"/>
    <w:rsid w:val="00031783"/>
    <w:rsid w:val="00034E19"/>
    <w:rsid w:val="00036005"/>
    <w:rsid w:val="00037682"/>
    <w:rsid w:val="0004031E"/>
    <w:rsid w:val="00043B19"/>
    <w:rsid w:val="00043D98"/>
    <w:rsid w:val="000575DA"/>
    <w:rsid w:val="00062273"/>
    <w:rsid w:val="0007358D"/>
    <w:rsid w:val="00076469"/>
    <w:rsid w:val="00081410"/>
    <w:rsid w:val="000901B7"/>
    <w:rsid w:val="00093000"/>
    <w:rsid w:val="000936D0"/>
    <w:rsid w:val="000A5D59"/>
    <w:rsid w:val="000A66ED"/>
    <w:rsid w:val="000A7A6D"/>
    <w:rsid w:val="000B1981"/>
    <w:rsid w:val="000B3307"/>
    <w:rsid w:val="000B3E8E"/>
    <w:rsid w:val="000B4904"/>
    <w:rsid w:val="000E19BF"/>
    <w:rsid w:val="000E1F48"/>
    <w:rsid w:val="000E5254"/>
    <w:rsid w:val="000E527F"/>
    <w:rsid w:val="000E5FE6"/>
    <w:rsid w:val="000E67C0"/>
    <w:rsid w:val="000F0B77"/>
    <w:rsid w:val="001049DA"/>
    <w:rsid w:val="00110D81"/>
    <w:rsid w:val="0011172B"/>
    <w:rsid w:val="00120311"/>
    <w:rsid w:val="001256D6"/>
    <w:rsid w:val="001303A5"/>
    <w:rsid w:val="00131FB6"/>
    <w:rsid w:val="0015070A"/>
    <w:rsid w:val="00152289"/>
    <w:rsid w:val="00152BA3"/>
    <w:rsid w:val="00155939"/>
    <w:rsid w:val="00163081"/>
    <w:rsid w:val="00166016"/>
    <w:rsid w:val="00182B5B"/>
    <w:rsid w:val="001832BC"/>
    <w:rsid w:val="00185564"/>
    <w:rsid w:val="0019049F"/>
    <w:rsid w:val="0019233A"/>
    <w:rsid w:val="0019304D"/>
    <w:rsid w:val="00197FC4"/>
    <w:rsid w:val="001A4E67"/>
    <w:rsid w:val="001A5163"/>
    <w:rsid w:val="001B1EEF"/>
    <w:rsid w:val="001B2775"/>
    <w:rsid w:val="001B6496"/>
    <w:rsid w:val="001D3FE5"/>
    <w:rsid w:val="001D4350"/>
    <w:rsid w:val="001D47D3"/>
    <w:rsid w:val="001E0EAF"/>
    <w:rsid w:val="001E2FCB"/>
    <w:rsid w:val="001E489C"/>
    <w:rsid w:val="001E5EDE"/>
    <w:rsid w:val="001E7EF7"/>
    <w:rsid w:val="001F312C"/>
    <w:rsid w:val="001F4C8E"/>
    <w:rsid w:val="0020283A"/>
    <w:rsid w:val="002031E9"/>
    <w:rsid w:val="00204273"/>
    <w:rsid w:val="0020636E"/>
    <w:rsid w:val="00214BE2"/>
    <w:rsid w:val="00216E7B"/>
    <w:rsid w:val="00224EA1"/>
    <w:rsid w:val="00226E2F"/>
    <w:rsid w:val="00231BAD"/>
    <w:rsid w:val="00232978"/>
    <w:rsid w:val="00232DAB"/>
    <w:rsid w:val="00257310"/>
    <w:rsid w:val="00264CC1"/>
    <w:rsid w:val="0026531D"/>
    <w:rsid w:val="00275946"/>
    <w:rsid w:val="00277258"/>
    <w:rsid w:val="0028376A"/>
    <w:rsid w:val="00290004"/>
    <w:rsid w:val="0029250E"/>
    <w:rsid w:val="002A298E"/>
    <w:rsid w:val="002A4DFB"/>
    <w:rsid w:val="002A5E5E"/>
    <w:rsid w:val="002A7B8E"/>
    <w:rsid w:val="002A7DC2"/>
    <w:rsid w:val="002B0560"/>
    <w:rsid w:val="002C0C75"/>
    <w:rsid w:val="002D058D"/>
    <w:rsid w:val="002D0BB0"/>
    <w:rsid w:val="002D413A"/>
    <w:rsid w:val="002E2A6C"/>
    <w:rsid w:val="002F068F"/>
    <w:rsid w:val="002F65CC"/>
    <w:rsid w:val="003103F7"/>
    <w:rsid w:val="00317166"/>
    <w:rsid w:val="00320D58"/>
    <w:rsid w:val="00323C74"/>
    <w:rsid w:val="00324C13"/>
    <w:rsid w:val="0032559F"/>
    <w:rsid w:val="00337FC6"/>
    <w:rsid w:val="00341E9C"/>
    <w:rsid w:val="00343E8B"/>
    <w:rsid w:val="00347A27"/>
    <w:rsid w:val="00352995"/>
    <w:rsid w:val="003578F8"/>
    <w:rsid w:val="00357D31"/>
    <w:rsid w:val="00363E04"/>
    <w:rsid w:val="0036606E"/>
    <w:rsid w:val="00370C8F"/>
    <w:rsid w:val="003713C0"/>
    <w:rsid w:val="00375A0D"/>
    <w:rsid w:val="00377AD0"/>
    <w:rsid w:val="0038485E"/>
    <w:rsid w:val="003866DA"/>
    <w:rsid w:val="00391B1A"/>
    <w:rsid w:val="00394662"/>
    <w:rsid w:val="0039696C"/>
    <w:rsid w:val="003A64D2"/>
    <w:rsid w:val="003A687C"/>
    <w:rsid w:val="003B23CB"/>
    <w:rsid w:val="003B2854"/>
    <w:rsid w:val="003B585F"/>
    <w:rsid w:val="003C0EE8"/>
    <w:rsid w:val="003C45BF"/>
    <w:rsid w:val="003C47A7"/>
    <w:rsid w:val="003C7020"/>
    <w:rsid w:val="003D1C62"/>
    <w:rsid w:val="003D281E"/>
    <w:rsid w:val="003E0657"/>
    <w:rsid w:val="003F086E"/>
    <w:rsid w:val="003F08A8"/>
    <w:rsid w:val="003F1459"/>
    <w:rsid w:val="003F31F2"/>
    <w:rsid w:val="003F3C13"/>
    <w:rsid w:val="00411859"/>
    <w:rsid w:val="004220D4"/>
    <w:rsid w:val="00432D18"/>
    <w:rsid w:val="00434AD9"/>
    <w:rsid w:val="00435581"/>
    <w:rsid w:val="004363D8"/>
    <w:rsid w:val="00436857"/>
    <w:rsid w:val="00440BE2"/>
    <w:rsid w:val="004434E9"/>
    <w:rsid w:val="00443AD4"/>
    <w:rsid w:val="00447DE0"/>
    <w:rsid w:val="004501C8"/>
    <w:rsid w:val="00450830"/>
    <w:rsid w:val="00454626"/>
    <w:rsid w:val="00461DE9"/>
    <w:rsid w:val="00465185"/>
    <w:rsid w:val="00470086"/>
    <w:rsid w:val="004707BC"/>
    <w:rsid w:val="00473C34"/>
    <w:rsid w:val="00475646"/>
    <w:rsid w:val="00476E3B"/>
    <w:rsid w:val="00482336"/>
    <w:rsid w:val="00485F6A"/>
    <w:rsid w:val="00486F0F"/>
    <w:rsid w:val="00490A51"/>
    <w:rsid w:val="004910AB"/>
    <w:rsid w:val="00491D79"/>
    <w:rsid w:val="0049342F"/>
    <w:rsid w:val="004978F8"/>
    <w:rsid w:val="004A1747"/>
    <w:rsid w:val="004A5728"/>
    <w:rsid w:val="004A6139"/>
    <w:rsid w:val="004A6755"/>
    <w:rsid w:val="004A702F"/>
    <w:rsid w:val="004B6BCF"/>
    <w:rsid w:val="004C017A"/>
    <w:rsid w:val="004C7D5E"/>
    <w:rsid w:val="004D0F34"/>
    <w:rsid w:val="004D7F5E"/>
    <w:rsid w:val="004E2A71"/>
    <w:rsid w:val="004E3345"/>
    <w:rsid w:val="004E4199"/>
    <w:rsid w:val="004E5679"/>
    <w:rsid w:val="004F348E"/>
    <w:rsid w:val="00506907"/>
    <w:rsid w:val="00511DF0"/>
    <w:rsid w:val="00520BE4"/>
    <w:rsid w:val="00521B75"/>
    <w:rsid w:val="005227D9"/>
    <w:rsid w:val="00524DA3"/>
    <w:rsid w:val="00527D30"/>
    <w:rsid w:val="005316BC"/>
    <w:rsid w:val="0053525C"/>
    <w:rsid w:val="00541441"/>
    <w:rsid w:val="00546CE0"/>
    <w:rsid w:val="00547197"/>
    <w:rsid w:val="005520C2"/>
    <w:rsid w:val="0055301C"/>
    <w:rsid w:val="0055392E"/>
    <w:rsid w:val="00553CAA"/>
    <w:rsid w:val="00564223"/>
    <w:rsid w:val="00566FAB"/>
    <w:rsid w:val="00577778"/>
    <w:rsid w:val="00596093"/>
    <w:rsid w:val="005A1625"/>
    <w:rsid w:val="005A5BFF"/>
    <w:rsid w:val="005C33DC"/>
    <w:rsid w:val="005C76E4"/>
    <w:rsid w:val="005D672C"/>
    <w:rsid w:val="005E0DA0"/>
    <w:rsid w:val="005E7829"/>
    <w:rsid w:val="005F6A62"/>
    <w:rsid w:val="005F74B3"/>
    <w:rsid w:val="00600182"/>
    <w:rsid w:val="00604A4F"/>
    <w:rsid w:val="00610363"/>
    <w:rsid w:val="006113CE"/>
    <w:rsid w:val="006147C0"/>
    <w:rsid w:val="00617D00"/>
    <w:rsid w:val="006209B5"/>
    <w:rsid w:val="006255BA"/>
    <w:rsid w:val="0063027A"/>
    <w:rsid w:val="00644219"/>
    <w:rsid w:val="00647943"/>
    <w:rsid w:val="0065062A"/>
    <w:rsid w:val="00653498"/>
    <w:rsid w:val="006576A3"/>
    <w:rsid w:val="00670590"/>
    <w:rsid w:val="00670E36"/>
    <w:rsid w:val="00670FD3"/>
    <w:rsid w:val="00671B87"/>
    <w:rsid w:val="00672ADA"/>
    <w:rsid w:val="00677CBC"/>
    <w:rsid w:val="0068016E"/>
    <w:rsid w:val="00696BCB"/>
    <w:rsid w:val="006A0639"/>
    <w:rsid w:val="006A2A55"/>
    <w:rsid w:val="006A321C"/>
    <w:rsid w:val="006A71DB"/>
    <w:rsid w:val="006A7BDD"/>
    <w:rsid w:val="006B5D3D"/>
    <w:rsid w:val="006C2EB9"/>
    <w:rsid w:val="006D5C6B"/>
    <w:rsid w:val="006F357F"/>
    <w:rsid w:val="007034A6"/>
    <w:rsid w:val="00703B94"/>
    <w:rsid w:val="00711E85"/>
    <w:rsid w:val="00712B49"/>
    <w:rsid w:val="0071508D"/>
    <w:rsid w:val="0071585F"/>
    <w:rsid w:val="00725007"/>
    <w:rsid w:val="007301A3"/>
    <w:rsid w:val="00733D1A"/>
    <w:rsid w:val="00734DC7"/>
    <w:rsid w:val="00734E90"/>
    <w:rsid w:val="00735D84"/>
    <w:rsid w:val="00737226"/>
    <w:rsid w:val="0073796A"/>
    <w:rsid w:val="007432DD"/>
    <w:rsid w:val="00763FEE"/>
    <w:rsid w:val="007712BA"/>
    <w:rsid w:val="00774C99"/>
    <w:rsid w:val="00782D8D"/>
    <w:rsid w:val="007950E0"/>
    <w:rsid w:val="007A7E8D"/>
    <w:rsid w:val="007B045C"/>
    <w:rsid w:val="007B1506"/>
    <w:rsid w:val="007B302C"/>
    <w:rsid w:val="007C3383"/>
    <w:rsid w:val="007C4C27"/>
    <w:rsid w:val="007C7CF1"/>
    <w:rsid w:val="007C7D3E"/>
    <w:rsid w:val="007D0E41"/>
    <w:rsid w:val="007D31D7"/>
    <w:rsid w:val="007D696A"/>
    <w:rsid w:val="007D6B25"/>
    <w:rsid w:val="007E0AD8"/>
    <w:rsid w:val="007E15EE"/>
    <w:rsid w:val="007E7014"/>
    <w:rsid w:val="007F0CE0"/>
    <w:rsid w:val="007F20E1"/>
    <w:rsid w:val="007F353D"/>
    <w:rsid w:val="007F56B3"/>
    <w:rsid w:val="007F7DDB"/>
    <w:rsid w:val="008025D6"/>
    <w:rsid w:val="00803940"/>
    <w:rsid w:val="00804FA6"/>
    <w:rsid w:val="00805F36"/>
    <w:rsid w:val="00806295"/>
    <w:rsid w:val="008167A0"/>
    <w:rsid w:val="0082159A"/>
    <w:rsid w:val="00825A16"/>
    <w:rsid w:val="00835826"/>
    <w:rsid w:val="00837AC3"/>
    <w:rsid w:val="00843759"/>
    <w:rsid w:val="0084432A"/>
    <w:rsid w:val="00850EFF"/>
    <w:rsid w:val="00855913"/>
    <w:rsid w:val="00866C6F"/>
    <w:rsid w:val="0087261C"/>
    <w:rsid w:val="00873817"/>
    <w:rsid w:val="00883E31"/>
    <w:rsid w:val="008910E8"/>
    <w:rsid w:val="00896FAF"/>
    <w:rsid w:val="008B600A"/>
    <w:rsid w:val="008B745D"/>
    <w:rsid w:val="008C507D"/>
    <w:rsid w:val="008C7EBD"/>
    <w:rsid w:val="008D2B31"/>
    <w:rsid w:val="008D3F77"/>
    <w:rsid w:val="008D6C22"/>
    <w:rsid w:val="008D77A4"/>
    <w:rsid w:val="008D7C62"/>
    <w:rsid w:val="008E1D9F"/>
    <w:rsid w:val="008E3813"/>
    <w:rsid w:val="008F0B91"/>
    <w:rsid w:val="008F2FCE"/>
    <w:rsid w:val="009009AC"/>
    <w:rsid w:val="00901706"/>
    <w:rsid w:val="00903F1F"/>
    <w:rsid w:val="0092067B"/>
    <w:rsid w:val="00921F71"/>
    <w:rsid w:val="00923E46"/>
    <w:rsid w:val="009353C3"/>
    <w:rsid w:val="0094356E"/>
    <w:rsid w:val="00950AF6"/>
    <w:rsid w:val="00950FFE"/>
    <w:rsid w:val="0096127D"/>
    <w:rsid w:val="00961866"/>
    <w:rsid w:val="00971A72"/>
    <w:rsid w:val="009B0922"/>
    <w:rsid w:val="009B6F40"/>
    <w:rsid w:val="009C184D"/>
    <w:rsid w:val="009C1DFF"/>
    <w:rsid w:val="009C5174"/>
    <w:rsid w:val="009D0F8A"/>
    <w:rsid w:val="009E1157"/>
    <w:rsid w:val="009E78BB"/>
    <w:rsid w:val="009F1B02"/>
    <w:rsid w:val="009F4BAA"/>
    <w:rsid w:val="00A10915"/>
    <w:rsid w:val="00A1704D"/>
    <w:rsid w:val="00A27DB4"/>
    <w:rsid w:val="00A325A8"/>
    <w:rsid w:val="00A3415D"/>
    <w:rsid w:val="00A3442D"/>
    <w:rsid w:val="00A34D8F"/>
    <w:rsid w:val="00A40997"/>
    <w:rsid w:val="00A5385E"/>
    <w:rsid w:val="00A552FA"/>
    <w:rsid w:val="00A62D36"/>
    <w:rsid w:val="00A63601"/>
    <w:rsid w:val="00A73581"/>
    <w:rsid w:val="00A76931"/>
    <w:rsid w:val="00A84FE5"/>
    <w:rsid w:val="00A86BA5"/>
    <w:rsid w:val="00A871FE"/>
    <w:rsid w:val="00AA613C"/>
    <w:rsid w:val="00AB352E"/>
    <w:rsid w:val="00AD12E9"/>
    <w:rsid w:val="00AD7FD3"/>
    <w:rsid w:val="00AE34CD"/>
    <w:rsid w:val="00AE41BC"/>
    <w:rsid w:val="00AE4EE6"/>
    <w:rsid w:val="00AF0D63"/>
    <w:rsid w:val="00B01A73"/>
    <w:rsid w:val="00B11AD5"/>
    <w:rsid w:val="00B17758"/>
    <w:rsid w:val="00B22417"/>
    <w:rsid w:val="00B32B2A"/>
    <w:rsid w:val="00B3572D"/>
    <w:rsid w:val="00B36396"/>
    <w:rsid w:val="00B36FE4"/>
    <w:rsid w:val="00B41847"/>
    <w:rsid w:val="00B43901"/>
    <w:rsid w:val="00B47239"/>
    <w:rsid w:val="00B52D88"/>
    <w:rsid w:val="00B52F6E"/>
    <w:rsid w:val="00B53F90"/>
    <w:rsid w:val="00B56957"/>
    <w:rsid w:val="00B5779C"/>
    <w:rsid w:val="00B773DC"/>
    <w:rsid w:val="00B805FE"/>
    <w:rsid w:val="00B824D5"/>
    <w:rsid w:val="00B960C2"/>
    <w:rsid w:val="00B9629A"/>
    <w:rsid w:val="00BA3B4C"/>
    <w:rsid w:val="00BA5E7B"/>
    <w:rsid w:val="00BB229B"/>
    <w:rsid w:val="00BB32D8"/>
    <w:rsid w:val="00BB48B8"/>
    <w:rsid w:val="00BB7C54"/>
    <w:rsid w:val="00BC225C"/>
    <w:rsid w:val="00BC735B"/>
    <w:rsid w:val="00BD099D"/>
    <w:rsid w:val="00BD1CDF"/>
    <w:rsid w:val="00BD32B7"/>
    <w:rsid w:val="00BD64F3"/>
    <w:rsid w:val="00BE32BE"/>
    <w:rsid w:val="00BE60E2"/>
    <w:rsid w:val="00BE741E"/>
    <w:rsid w:val="00BE7E40"/>
    <w:rsid w:val="00BF275C"/>
    <w:rsid w:val="00BF292A"/>
    <w:rsid w:val="00BF36D3"/>
    <w:rsid w:val="00BF4474"/>
    <w:rsid w:val="00BF4C2A"/>
    <w:rsid w:val="00BF70E4"/>
    <w:rsid w:val="00BF71B1"/>
    <w:rsid w:val="00C00F79"/>
    <w:rsid w:val="00C02946"/>
    <w:rsid w:val="00C2201B"/>
    <w:rsid w:val="00C244D8"/>
    <w:rsid w:val="00C251D4"/>
    <w:rsid w:val="00C252CE"/>
    <w:rsid w:val="00C309AB"/>
    <w:rsid w:val="00C36A1F"/>
    <w:rsid w:val="00C40C41"/>
    <w:rsid w:val="00C40C49"/>
    <w:rsid w:val="00C40EBB"/>
    <w:rsid w:val="00C43281"/>
    <w:rsid w:val="00C44572"/>
    <w:rsid w:val="00C45925"/>
    <w:rsid w:val="00C51D81"/>
    <w:rsid w:val="00C5696A"/>
    <w:rsid w:val="00C56A19"/>
    <w:rsid w:val="00C61BF5"/>
    <w:rsid w:val="00C620EF"/>
    <w:rsid w:val="00C62DC1"/>
    <w:rsid w:val="00C62FB3"/>
    <w:rsid w:val="00C634C9"/>
    <w:rsid w:val="00C73A6A"/>
    <w:rsid w:val="00C74FBF"/>
    <w:rsid w:val="00C93F08"/>
    <w:rsid w:val="00C96646"/>
    <w:rsid w:val="00CB1112"/>
    <w:rsid w:val="00CC1D88"/>
    <w:rsid w:val="00CC22D6"/>
    <w:rsid w:val="00CC73A4"/>
    <w:rsid w:val="00CD1C16"/>
    <w:rsid w:val="00CD7706"/>
    <w:rsid w:val="00CE13E0"/>
    <w:rsid w:val="00CE4EFE"/>
    <w:rsid w:val="00CE5AD2"/>
    <w:rsid w:val="00CE73FC"/>
    <w:rsid w:val="00CF2DAD"/>
    <w:rsid w:val="00CF4C0F"/>
    <w:rsid w:val="00CF632E"/>
    <w:rsid w:val="00D052B4"/>
    <w:rsid w:val="00D05631"/>
    <w:rsid w:val="00D14334"/>
    <w:rsid w:val="00D1740C"/>
    <w:rsid w:val="00D2701F"/>
    <w:rsid w:val="00D32991"/>
    <w:rsid w:val="00D54E03"/>
    <w:rsid w:val="00D57F35"/>
    <w:rsid w:val="00D60913"/>
    <w:rsid w:val="00D6438C"/>
    <w:rsid w:val="00D82E34"/>
    <w:rsid w:val="00D85A66"/>
    <w:rsid w:val="00D90D6F"/>
    <w:rsid w:val="00D93520"/>
    <w:rsid w:val="00D93BE6"/>
    <w:rsid w:val="00DA4067"/>
    <w:rsid w:val="00DB1E2F"/>
    <w:rsid w:val="00DB3832"/>
    <w:rsid w:val="00DB79B9"/>
    <w:rsid w:val="00DC601A"/>
    <w:rsid w:val="00DD284F"/>
    <w:rsid w:val="00DD6F38"/>
    <w:rsid w:val="00DE2E08"/>
    <w:rsid w:val="00DF0F8A"/>
    <w:rsid w:val="00DF7CD1"/>
    <w:rsid w:val="00E06276"/>
    <w:rsid w:val="00E0667F"/>
    <w:rsid w:val="00E073A2"/>
    <w:rsid w:val="00E10589"/>
    <w:rsid w:val="00E14E8C"/>
    <w:rsid w:val="00E15415"/>
    <w:rsid w:val="00E21DB3"/>
    <w:rsid w:val="00E24457"/>
    <w:rsid w:val="00E24EA4"/>
    <w:rsid w:val="00E27DE8"/>
    <w:rsid w:val="00E32946"/>
    <w:rsid w:val="00E549E7"/>
    <w:rsid w:val="00E56603"/>
    <w:rsid w:val="00E66C98"/>
    <w:rsid w:val="00E708CA"/>
    <w:rsid w:val="00E76815"/>
    <w:rsid w:val="00E8145B"/>
    <w:rsid w:val="00E86198"/>
    <w:rsid w:val="00E92AD9"/>
    <w:rsid w:val="00E94CC2"/>
    <w:rsid w:val="00E97291"/>
    <w:rsid w:val="00E97AF2"/>
    <w:rsid w:val="00EA6364"/>
    <w:rsid w:val="00EB05F5"/>
    <w:rsid w:val="00EB1782"/>
    <w:rsid w:val="00EB3E8B"/>
    <w:rsid w:val="00EB61A3"/>
    <w:rsid w:val="00EC1023"/>
    <w:rsid w:val="00EC798B"/>
    <w:rsid w:val="00EC7CB9"/>
    <w:rsid w:val="00ED14CD"/>
    <w:rsid w:val="00ED51BE"/>
    <w:rsid w:val="00EF1361"/>
    <w:rsid w:val="00EF1D71"/>
    <w:rsid w:val="00EF2E51"/>
    <w:rsid w:val="00F00DF9"/>
    <w:rsid w:val="00F01A52"/>
    <w:rsid w:val="00F04C69"/>
    <w:rsid w:val="00F05BA2"/>
    <w:rsid w:val="00F14B17"/>
    <w:rsid w:val="00F17416"/>
    <w:rsid w:val="00F17B4C"/>
    <w:rsid w:val="00F20180"/>
    <w:rsid w:val="00F216B1"/>
    <w:rsid w:val="00F2438F"/>
    <w:rsid w:val="00F2571A"/>
    <w:rsid w:val="00F31F6C"/>
    <w:rsid w:val="00F35A6C"/>
    <w:rsid w:val="00F35FB6"/>
    <w:rsid w:val="00F44671"/>
    <w:rsid w:val="00F44937"/>
    <w:rsid w:val="00F615D7"/>
    <w:rsid w:val="00F61F29"/>
    <w:rsid w:val="00F76F77"/>
    <w:rsid w:val="00F81B31"/>
    <w:rsid w:val="00F8559B"/>
    <w:rsid w:val="00F87CC4"/>
    <w:rsid w:val="00F87EA1"/>
    <w:rsid w:val="00F922A9"/>
    <w:rsid w:val="00F948BD"/>
    <w:rsid w:val="00F95092"/>
    <w:rsid w:val="00F95228"/>
    <w:rsid w:val="00FA7617"/>
    <w:rsid w:val="00FC2D2F"/>
    <w:rsid w:val="00FD66A4"/>
    <w:rsid w:val="00FE0C0C"/>
    <w:rsid w:val="00FE3A13"/>
    <w:rsid w:val="00FE3B6F"/>
    <w:rsid w:val="00FE4118"/>
    <w:rsid w:val="00FF1123"/>
    <w:rsid w:val="00FF351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37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7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37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.cassitta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5C01-22D3-4F34-A624-7C9192BE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UR</cp:lastModifiedBy>
  <cp:revision>4</cp:revision>
  <dcterms:created xsi:type="dcterms:W3CDTF">2020-08-18T16:08:00Z</dcterms:created>
  <dcterms:modified xsi:type="dcterms:W3CDTF">2020-08-18T16:40:00Z</dcterms:modified>
</cp:coreProperties>
</file>